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6044" w14:textId="77777777" w:rsidR="00B54791" w:rsidRPr="00974E84" w:rsidRDefault="00B54791" w:rsidP="00B54791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Załącznik nr 1  - wzór</w:t>
      </w:r>
    </w:p>
    <w:p w14:paraId="2ACEE72C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E874DFC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07C7B5EF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, dnia………..</w:t>
      </w:r>
    </w:p>
    <w:p w14:paraId="139B4F32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839DB93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EA968E5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14:paraId="742A18DE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( pieczęć wykonawcy)</w:t>
      </w:r>
    </w:p>
    <w:p w14:paraId="0E08EA46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7102905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r post. ZPS-</w:t>
      </w:r>
      <w:r w:rsidR="00A45BFF">
        <w:rPr>
          <w:rFonts w:ascii="Arial" w:hAnsi="Arial" w:cs="Arial"/>
          <w:b/>
          <w:bCs/>
          <w:sz w:val="18"/>
          <w:szCs w:val="18"/>
        </w:rPr>
        <w:t>1</w:t>
      </w:r>
      <w:r w:rsidR="00E61153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/202</w:t>
      </w:r>
      <w:r w:rsidR="00E61153">
        <w:rPr>
          <w:rFonts w:ascii="Arial" w:hAnsi="Arial" w:cs="Arial"/>
          <w:b/>
          <w:bCs/>
          <w:sz w:val="18"/>
          <w:szCs w:val="18"/>
        </w:rPr>
        <w:t>3</w:t>
      </w:r>
    </w:p>
    <w:p w14:paraId="12025107" w14:textId="77777777" w:rsidR="00B54791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DEB3376" w14:textId="77777777" w:rsidR="00B54791" w:rsidRPr="008F7FAD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14:paraId="43221F5E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14:paraId="0F1A2966" w14:textId="77777777"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79B2F622" w14:textId="77777777"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Ja (My), niżej podpisany(ni).......................... .............................................. ............................ .. </w:t>
      </w:r>
    </w:p>
    <w:p w14:paraId="61996C83" w14:textId="77777777"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55E4C8A9" w14:textId="77777777"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rzecz :............................................................................. .............. ....... </w:t>
      </w:r>
    </w:p>
    <w:p w14:paraId="44F2EAE3" w14:textId="77777777" w:rsidR="00B54791" w:rsidRPr="00475C64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14:paraId="3629EB18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2CCF64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2F1CD05F" w14:textId="77777777" w:rsidR="00B54791" w:rsidRPr="00475C64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14:paraId="7F72AA52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FD0103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11CC401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14:paraId="07983435" w14:textId="77777777" w:rsidR="00B54791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517808F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Nr konta bankowego: ...............................................................................................................................................</w:t>
      </w:r>
    </w:p>
    <w:p w14:paraId="21ABEDB4" w14:textId="77777777" w:rsidR="00B54791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5BCAE0B0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nr telefonu ................................................. nr faxu ............................................................</w:t>
      </w:r>
    </w:p>
    <w:p w14:paraId="111AB906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e-mail .............................................................................................</w:t>
      </w:r>
    </w:p>
    <w:p w14:paraId="4938E309" w14:textId="77777777" w:rsidR="00B54791" w:rsidRDefault="00B54791" w:rsidP="00B54791">
      <w:pPr>
        <w:spacing w:after="28"/>
        <w:rPr>
          <w:rFonts w:ascii="Arial" w:hAnsi="Arial" w:cs="Arial"/>
          <w:sz w:val="18"/>
          <w:szCs w:val="18"/>
        </w:rPr>
      </w:pPr>
    </w:p>
    <w:p w14:paraId="266AB187" w14:textId="77777777" w:rsidR="00B54791" w:rsidRPr="00D01FFF" w:rsidRDefault="00B54791" w:rsidP="00B54791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>adamy niniejszym</w:t>
      </w:r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01FFF">
        <w:rPr>
          <w:rFonts w:ascii="Arial" w:hAnsi="Arial" w:cs="Arial"/>
          <w:sz w:val="18"/>
          <w:szCs w:val="18"/>
        </w:rPr>
        <w:t xml:space="preserve">ofertę 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14:paraId="6629590A" w14:textId="77777777" w:rsidR="00B54791" w:rsidRDefault="00B54791" w:rsidP="00B54791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14:paraId="5B49BC08" w14:textId="77777777" w:rsidR="00B54791" w:rsidRPr="008F7FAD" w:rsidRDefault="00B54791" w:rsidP="00B54791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  <w:r w:rsidRPr="008F7FAD">
        <w:rPr>
          <w:rFonts w:ascii="Arial" w:hAnsi="Arial" w:cs="Arial"/>
          <w:b/>
          <w:sz w:val="18"/>
          <w:szCs w:val="18"/>
        </w:rPr>
        <w:t>„</w:t>
      </w:r>
      <w:r w:rsidRPr="008F7FA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F7FAD">
        <w:rPr>
          <w:rFonts w:ascii="Arial" w:hAnsi="Arial" w:cs="Arial"/>
          <w:b/>
          <w:sz w:val="18"/>
          <w:szCs w:val="18"/>
        </w:rPr>
        <w:t>Dostawa do oczyszc</w:t>
      </w:r>
      <w:r w:rsidR="00A478BC">
        <w:rPr>
          <w:rFonts w:ascii="Arial" w:hAnsi="Arial" w:cs="Arial"/>
          <w:b/>
          <w:sz w:val="18"/>
          <w:szCs w:val="18"/>
        </w:rPr>
        <w:t>zalni ścieków w Żydomicach koagulantu PIX-113</w:t>
      </w:r>
      <w:r w:rsidRPr="008F7FAD">
        <w:rPr>
          <w:rFonts w:ascii="Arial" w:hAnsi="Arial" w:cs="Arial"/>
          <w:b/>
          <w:sz w:val="18"/>
          <w:szCs w:val="18"/>
        </w:rPr>
        <w:t>”</w:t>
      </w:r>
    </w:p>
    <w:p w14:paraId="36BF7239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98DBD16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:</w:t>
      </w:r>
    </w:p>
    <w:p w14:paraId="7D9BE0A9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06B445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cenę </w:t>
      </w:r>
      <w:r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7C3EA516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14:paraId="0A503E06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43681790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</w:t>
      </w:r>
      <w:r w:rsidRPr="008F7FAD">
        <w:rPr>
          <w:rFonts w:ascii="Arial" w:hAnsi="Arial" w:cs="Arial"/>
          <w:sz w:val="18"/>
          <w:szCs w:val="18"/>
        </w:rPr>
        <w:t>tto ...........................................................................................................................</w:t>
      </w:r>
    </w:p>
    <w:p w14:paraId="0B5CCFAC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podatek VAT ….............................................PLN</w:t>
      </w:r>
    </w:p>
    <w:p w14:paraId="0297C398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3743FC" w14:textId="77777777" w:rsidR="00B54791" w:rsidRPr="00335DF7" w:rsidRDefault="00B54791" w:rsidP="00B54791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2. Oświadczamy,  iż:</w:t>
      </w:r>
    </w:p>
    <w:p w14:paraId="4A37E301" w14:textId="77777777" w:rsidR="00B54791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Zobowiązujemy się wykonać zamówienie w terminie </w:t>
      </w:r>
      <w:r w:rsidRPr="000253AA">
        <w:rPr>
          <w:rFonts w:ascii="Arial" w:hAnsi="Arial" w:cs="Arial"/>
          <w:sz w:val="20"/>
          <w:szCs w:val="20"/>
        </w:rPr>
        <w:t xml:space="preserve">do </w:t>
      </w:r>
      <w:r w:rsidR="008C4872">
        <w:rPr>
          <w:rFonts w:ascii="Arial" w:hAnsi="Arial" w:cs="Arial"/>
          <w:sz w:val="20"/>
          <w:szCs w:val="20"/>
        </w:rPr>
        <w:t xml:space="preserve">dnia </w:t>
      </w:r>
      <w:r w:rsidRPr="000253AA">
        <w:rPr>
          <w:rFonts w:ascii="Arial" w:hAnsi="Arial" w:cs="Arial"/>
          <w:sz w:val="20"/>
          <w:szCs w:val="20"/>
        </w:rPr>
        <w:t>31.12.202</w:t>
      </w:r>
      <w:r w:rsidR="00E61153">
        <w:rPr>
          <w:rFonts w:ascii="Arial" w:hAnsi="Arial" w:cs="Arial"/>
          <w:sz w:val="20"/>
          <w:szCs w:val="20"/>
        </w:rPr>
        <w:t>4</w:t>
      </w:r>
      <w:r w:rsidRPr="000253AA">
        <w:rPr>
          <w:rFonts w:ascii="Arial" w:hAnsi="Arial" w:cs="Arial"/>
          <w:sz w:val="20"/>
          <w:szCs w:val="20"/>
        </w:rPr>
        <w:t>r.</w:t>
      </w:r>
    </w:p>
    <w:p w14:paraId="5D0C80A4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14:paraId="43B00744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14:paraId="5313A6ED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>
        <w:rPr>
          <w:rFonts w:ascii="Arial" w:hAnsi="Arial" w:cs="Arial"/>
          <w:sz w:val="20"/>
          <w:szCs w:val="20"/>
        </w:rPr>
        <w:t>21</w:t>
      </w:r>
      <w:r w:rsidRPr="00335DF7">
        <w:rPr>
          <w:rFonts w:ascii="Arial" w:hAnsi="Arial" w:cs="Arial"/>
          <w:sz w:val="20"/>
          <w:szCs w:val="20"/>
        </w:rPr>
        <w:t xml:space="preserve"> dniowy termin płatności.</w:t>
      </w:r>
    </w:p>
    <w:p w14:paraId="33F7A92A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14:paraId="3F218CA5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Posiadamy wszelkie niezbędne środki do realizacji zamówienia.</w:t>
      </w:r>
    </w:p>
    <w:p w14:paraId="051D6E5C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51F7FC9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4761CFC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42B6A8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660CF8" w14:textId="77777777" w:rsidR="008C4872" w:rsidRPr="00D10051" w:rsidRDefault="008C4872" w:rsidP="008C4872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lastRenderedPageBreak/>
        <w:t>Akceptujemy warunki przedstawionego nam wzoru umowy</w:t>
      </w:r>
      <w:r w:rsidRPr="00335DF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35DF7">
        <w:rPr>
          <w:rFonts w:ascii="Arial" w:hAnsi="Arial" w:cs="Arial"/>
          <w:sz w:val="20"/>
          <w:szCs w:val="20"/>
        </w:rPr>
        <w:t xml:space="preserve"> i w razie wybrania naszej oferty zobowiązujemy się do podpisania umowy w miejscu i terminie wskazanym przez Zamawiającego. </w:t>
      </w:r>
    </w:p>
    <w:p w14:paraId="1A0C59F1" w14:textId="77777777" w:rsidR="00634CAB" w:rsidRPr="00DC2C95" w:rsidRDefault="00634CAB" w:rsidP="00634CAB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D10051">
        <w:rPr>
          <w:rFonts w:ascii="Arial" w:hAnsi="Arial" w:cs="Arial"/>
          <w:sz w:val="20"/>
          <w:szCs w:val="20"/>
        </w:rPr>
        <w:t>Oświadczam(y), iż nie zachodzą wobec mnie/nas przesłanki wykluczenia określone dla niniejszego postępowania w ust. 9 Zapytania ofertowego</w:t>
      </w:r>
      <w:r>
        <w:rPr>
          <w:rFonts w:ascii="Arial" w:hAnsi="Arial" w:cs="Arial"/>
          <w:sz w:val="20"/>
          <w:szCs w:val="20"/>
        </w:rPr>
        <w:t xml:space="preserve">, w tym </w:t>
      </w:r>
      <w:r w:rsidRPr="00DC2C95">
        <w:rPr>
          <w:rFonts w:ascii="Arial" w:hAnsi="Arial" w:cs="Arial"/>
          <w:sz w:val="20"/>
          <w:szCs w:val="20"/>
        </w:rPr>
        <w:t>przesłanki wykluczenia z postępowania na podstawie art. 7 ust. 1 ustawy z dnia 13 kwietnia 2022r o szczególnych rozwiązaniach w zakresie przeciwdziałania wspieraniu agresji na Ukrainę oraz służących ochronie bezpieczeństwa narodowego (Dz.U. 2022 poz. 835).</w:t>
      </w:r>
    </w:p>
    <w:p w14:paraId="66E32FD7" w14:textId="77777777" w:rsidR="008C4872" w:rsidRPr="00335DF7" w:rsidRDefault="008C4872" w:rsidP="008C4872">
      <w:pPr>
        <w:spacing w:line="276" w:lineRule="auto"/>
        <w:rPr>
          <w:rFonts w:ascii="Arial" w:hAnsi="Arial" w:cs="Arial"/>
          <w:sz w:val="20"/>
          <w:szCs w:val="20"/>
        </w:rPr>
      </w:pPr>
    </w:p>
    <w:p w14:paraId="34AF3B46" w14:textId="77777777" w:rsidR="008C4872" w:rsidRPr="00335DF7" w:rsidRDefault="008C4872" w:rsidP="008C4872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Zamierzamy powierzyć podwykonawcom następujące części zamówienia:</w:t>
      </w:r>
    </w:p>
    <w:p w14:paraId="4181C30C" w14:textId="77777777" w:rsidR="008C4872" w:rsidRPr="00335DF7" w:rsidRDefault="008C4872" w:rsidP="008C4872">
      <w:pPr>
        <w:ind w:left="720"/>
        <w:contextualSpacing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2A247C4D" w14:textId="77777777" w:rsidR="008C4872" w:rsidRPr="00475C64" w:rsidRDefault="008C4872" w:rsidP="008C4872">
      <w:pPr>
        <w:ind w:left="720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475C64">
        <w:rPr>
          <w:rFonts w:ascii="Arial" w:hAnsi="Arial" w:cs="Arial"/>
          <w:i/>
          <w:sz w:val="16"/>
          <w:szCs w:val="16"/>
        </w:rPr>
        <w:t>( opis/nazwa części zamówienia i dane podwykonawcy -  jeżeli są  znane)</w:t>
      </w:r>
    </w:p>
    <w:p w14:paraId="54C160C0" w14:textId="77777777"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14:paraId="19A98A3B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14:paraId="1828C32A" w14:textId="77777777"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>W sprawie oferty należy kontaktować się  z:</w:t>
      </w:r>
    </w:p>
    <w:p w14:paraId="6ED3F1E7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tel ………………………………. </w:t>
      </w:r>
    </w:p>
    <w:p w14:paraId="53F42E57" w14:textId="77777777" w:rsidR="008C4872" w:rsidRDefault="008C4872" w:rsidP="008C4872">
      <w:pPr>
        <w:ind w:left="720"/>
        <w:rPr>
          <w:rFonts w:ascii="Arial" w:hAnsi="Arial" w:cs="Arial"/>
          <w:sz w:val="20"/>
          <w:szCs w:val="20"/>
        </w:rPr>
      </w:pPr>
    </w:p>
    <w:p w14:paraId="59A2B085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e-mail:……………………………………..</w:t>
      </w:r>
    </w:p>
    <w:p w14:paraId="515AD441" w14:textId="77777777" w:rsidR="008C4872" w:rsidRPr="00335DF7" w:rsidRDefault="008C4872" w:rsidP="008C4872">
      <w:pPr>
        <w:rPr>
          <w:sz w:val="20"/>
          <w:szCs w:val="20"/>
        </w:rPr>
      </w:pPr>
    </w:p>
    <w:p w14:paraId="248D97B5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6701C947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4A93906B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1A183ABB" w14:textId="77777777" w:rsidR="008C4872" w:rsidRPr="00335DF7" w:rsidRDefault="008C4872" w:rsidP="008C4872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, dn. ……</w:t>
      </w:r>
      <w:r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                                                                                                                                                                </w:t>
      </w:r>
    </w:p>
    <w:p w14:paraId="2E91D3F4" w14:textId="77777777" w:rsidR="008C4872" w:rsidRPr="00335DF7" w:rsidRDefault="008C4872" w:rsidP="008C487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8805E4">
        <w:rPr>
          <w:rFonts w:ascii="Arial" w:hAnsi="Arial" w:cs="Arial"/>
          <w:i/>
          <w:sz w:val="16"/>
          <w:szCs w:val="16"/>
        </w:rPr>
        <w:t xml:space="preserve">(data dd/mm/rrrr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Pr="00335DF7">
        <w:rPr>
          <w:rFonts w:ascii="Arial" w:hAnsi="Arial" w:cs="Arial"/>
          <w:i/>
          <w:sz w:val="20"/>
          <w:szCs w:val="20"/>
        </w:rPr>
        <w:t>)</w:t>
      </w:r>
    </w:p>
    <w:p w14:paraId="2B7CFE13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52BEED9" w14:textId="77777777" w:rsidR="008C4872" w:rsidRDefault="008C4872" w:rsidP="008C4872">
      <w:pPr>
        <w:spacing w:line="276" w:lineRule="auto"/>
        <w:rPr>
          <w:rFonts w:ascii="Arial" w:hAnsi="Arial" w:cs="Arial"/>
          <w:sz w:val="20"/>
          <w:szCs w:val="20"/>
        </w:rPr>
      </w:pPr>
    </w:p>
    <w:p w14:paraId="3176F3C4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B7286A3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3A3EC4A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AC9AE4" w14:textId="77777777" w:rsidR="008C4872" w:rsidRDefault="008C4872" w:rsidP="008C487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22BEE5A9" w14:textId="77777777" w:rsidR="00B54791" w:rsidRPr="00335DF7" w:rsidRDefault="00B54791" w:rsidP="00B54791">
      <w:pPr>
        <w:rPr>
          <w:sz w:val="20"/>
          <w:szCs w:val="20"/>
        </w:rPr>
      </w:pPr>
    </w:p>
    <w:p w14:paraId="107D4D27" w14:textId="77777777" w:rsidR="00B54791" w:rsidRPr="00335DF7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592F5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E386EA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BB848B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D8918E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54ABE3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B52D8E3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45769DD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850CA3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342C2BF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360B0E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0B52E09F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7FE0A6" w14:textId="77777777" w:rsidR="008F7FAD" w:rsidRPr="008F7FAD" w:rsidRDefault="008F7FAD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D9EC37" w14:textId="77777777" w:rsidR="00EC19E1" w:rsidRDefault="00EC19E1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447BE63" w14:textId="77777777" w:rsidR="00B502FA" w:rsidRPr="00060F07" w:rsidRDefault="00B502FA" w:rsidP="00B502FA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lastRenderedPageBreak/>
        <w:t>Załącznik nr 1A  - wzór</w:t>
      </w:r>
    </w:p>
    <w:p w14:paraId="2F5FD5F3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0A9F9A08" w14:textId="77777777" w:rsidR="00B502FA" w:rsidRPr="00060F07" w:rsidRDefault="00B502FA" w:rsidP="00B502F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</w:t>
      </w:r>
    </w:p>
    <w:p w14:paraId="27E4D4B6" w14:textId="77777777" w:rsidR="00B502FA" w:rsidRPr="00060F07" w:rsidRDefault="00B502FA" w:rsidP="00B502F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IECZĘĆ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240"/>
      </w:tblGrid>
      <w:tr w:rsidR="00B502FA" w:rsidRPr="00060F07" w14:paraId="35DCAB94" w14:textId="77777777" w:rsidTr="007F47C6">
        <w:tc>
          <w:tcPr>
            <w:tcW w:w="5830" w:type="dxa"/>
            <w:shd w:val="clear" w:color="auto" w:fill="auto"/>
          </w:tcPr>
          <w:p w14:paraId="10C11F9D" w14:textId="77777777" w:rsidR="00B502FA" w:rsidRPr="00060F07" w:rsidRDefault="00B502FA" w:rsidP="007F47C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r referencyjny zamówienia:</w:t>
            </w:r>
          </w:p>
        </w:tc>
        <w:tc>
          <w:tcPr>
            <w:tcW w:w="3240" w:type="dxa"/>
            <w:shd w:val="clear" w:color="auto" w:fill="auto"/>
          </w:tcPr>
          <w:p w14:paraId="5BE6872D" w14:textId="77777777" w:rsidR="00B502FA" w:rsidRPr="00060F07" w:rsidRDefault="00B502FA" w:rsidP="00A45B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B5479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45B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11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60F07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6D4A6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6115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6DAF2B9F" w14:textId="77777777" w:rsidR="00B502FA" w:rsidRPr="00060F07" w:rsidRDefault="00B502FA" w:rsidP="00B502FA">
      <w:pPr>
        <w:spacing w:line="360" w:lineRule="auto"/>
        <w:jc w:val="center"/>
        <w:rPr>
          <w:b/>
          <w:bCs/>
          <w:sz w:val="18"/>
          <w:szCs w:val="18"/>
        </w:rPr>
      </w:pPr>
    </w:p>
    <w:p w14:paraId="74297150" w14:textId="77777777" w:rsidR="00B502FA" w:rsidRPr="00060F07" w:rsidRDefault="00B502FA" w:rsidP="00B502FA">
      <w:pPr>
        <w:spacing w:line="360" w:lineRule="auto"/>
        <w:jc w:val="center"/>
        <w:rPr>
          <w:b/>
          <w:bCs/>
          <w:sz w:val="18"/>
          <w:szCs w:val="18"/>
        </w:rPr>
      </w:pPr>
    </w:p>
    <w:p w14:paraId="74ED0252" w14:textId="77777777" w:rsidR="00B502FA" w:rsidRPr="00060F07" w:rsidRDefault="00B502FA" w:rsidP="00B502F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437EF229" w14:textId="77777777" w:rsidR="00B502FA" w:rsidRPr="00060F07" w:rsidRDefault="00AC7047" w:rsidP="00B502F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rzedmiot zamówienia: Dostawa koagulantu – PIX 11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04"/>
        <w:gridCol w:w="2031"/>
        <w:gridCol w:w="615"/>
        <w:gridCol w:w="1890"/>
        <w:gridCol w:w="1524"/>
      </w:tblGrid>
      <w:tr w:rsidR="00B502FA" w:rsidRPr="00060F07" w14:paraId="4B29AA81" w14:textId="77777777" w:rsidTr="007F47C6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CD7CC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FA333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4993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PRZEWIDYWANA 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5D97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3D2F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RAZ Z TRANSPORTEM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902A03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WARTOŚĆ W ZŁ</w:t>
            </w:r>
          </w:p>
          <w:p w14:paraId="51A89359" w14:textId="77777777" w:rsidR="00B502FA" w:rsidRPr="00060F07" w:rsidRDefault="00B502FA" w:rsidP="007F47C6">
            <w:pPr>
              <w:pStyle w:val="Zawartotabeli"/>
              <w:jc w:val="center"/>
              <w:rPr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</w:t>
            </w:r>
          </w:p>
        </w:tc>
      </w:tr>
      <w:tr w:rsidR="00B502FA" w:rsidRPr="00060F07" w14:paraId="358126D5" w14:textId="77777777" w:rsidTr="007F47C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E34B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27236" w14:textId="77777777" w:rsidR="00AC7047" w:rsidRPr="00060F07" w:rsidRDefault="00AC7047" w:rsidP="00AC704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KOAGULANT – PIX 113</w:t>
            </w:r>
          </w:p>
          <w:p w14:paraId="484463C6" w14:textId="77777777" w:rsidR="00AC7047" w:rsidRPr="00060F07" w:rsidRDefault="00AC7047" w:rsidP="00AC704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02B47AD3" w14:textId="77777777" w:rsidR="00AC7047" w:rsidRPr="00060F07" w:rsidRDefault="00AC7047" w:rsidP="00AC704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AZWA PREPARATU/SYMBOL</w:t>
            </w:r>
          </w:p>
          <w:p w14:paraId="60D8A699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727C3364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</w:p>
          <w:p w14:paraId="21CC852E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3E1E074F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0B341F" w14:textId="515C6CD2" w:rsidR="00B502FA" w:rsidRPr="00060F07" w:rsidRDefault="00B47253" w:rsidP="00974E8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502FA" w:rsidRPr="008C1B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B5B9C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63B0E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4313A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FA" w:rsidRPr="00060F07" w14:paraId="2D64C83B" w14:textId="77777777" w:rsidTr="007F47C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B8C07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7A96E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BC656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6243FF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6AD748D4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6011D9E3" w14:textId="77777777" w:rsidR="00B502FA" w:rsidRDefault="00B502FA" w:rsidP="00B502FA">
      <w:pPr>
        <w:spacing w:line="360" w:lineRule="auto"/>
        <w:jc w:val="right"/>
        <w:rPr>
          <w:sz w:val="18"/>
          <w:szCs w:val="18"/>
        </w:rPr>
      </w:pPr>
    </w:p>
    <w:p w14:paraId="27E0B075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1DE4DEB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8603345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1D9BC47F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BCDFB4C" w14:textId="77777777" w:rsidR="00E66C7C" w:rsidRPr="00060F07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282E9789" w14:textId="77777777" w:rsidR="00B502FA" w:rsidRPr="00060F07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........</w:t>
      </w:r>
    </w:p>
    <w:p w14:paraId="1E781F3D" w14:textId="77777777" w:rsidR="00B502FA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data, Podpis Wykonawcy</w:t>
      </w:r>
    </w:p>
    <w:sectPr w:rsidR="00B502FA" w:rsidSect="002D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EC83" w14:textId="77777777" w:rsidR="00880AB5" w:rsidRDefault="00880AB5" w:rsidP="00DB7273">
      <w:r>
        <w:separator/>
      </w:r>
    </w:p>
  </w:endnote>
  <w:endnote w:type="continuationSeparator" w:id="0">
    <w:p w14:paraId="76C4B975" w14:textId="77777777" w:rsidR="00880AB5" w:rsidRDefault="00880AB5" w:rsidP="00D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C914" w14:textId="77777777" w:rsidR="00B502FA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BFF">
      <w:rPr>
        <w:noProof/>
      </w:rPr>
      <w:t>4</w:t>
    </w:r>
    <w:r>
      <w:rPr>
        <w:noProof/>
      </w:rPr>
      <w:fldChar w:fldCharType="end"/>
    </w:r>
  </w:p>
  <w:p w14:paraId="056A0080" w14:textId="77777777" w:rsidR="00B502FA" w:rsidRDefault="00B5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7E8" w14:textId="77777777" w:rsidR="00880AB5" w:rsidRDefault="00880AB5" w:rsidP="00DB7273">
      <w:r>
        <w:separator/>
      </w:r>
    </w:p>
  </w:footnote>
  <w:footnote w:type="continuationSeparator" w:id="0">
    <w:p w14:paraId="72E9D008" w14:textId="77777777" w:rsidR="00880AB5" w:rsidRDefault="00880AB5" w:rsidP="00DB7273">
      <w:r>
        <w:continuationSeparator/>
      </w:r>
    </w:p>
  </w:footnote>
  <w:footnote w:id="1">
    <w:p w14:paraId="64D87732" w14:textId="77777777" w:rsidR="008C4872" w:rsidRDefault="008C4872" w:rsidP="008C4872">
      <w:pPr>
        <w:pStyle w:val="Tekstprzypisudolnego"/>
      </w:pPr>
      <w:r>
        <w:rPr>
          <w:rStyle w:val="Odwoanieprzypisudolnego"/>
        </w:rPr>
        <w:footnoteRef/>
      </w:r>
      <w:r>
        <w:t xml:space="preserve"> Jeżeli nie dotyczy -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96D08"/>
    <w:multiLevelType w:val="hybridMultilevel"/>
    <w:tmpl w:val="983CA596"/>
    <w:lvl w:ilvl="0" w:tplc="DD28D5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9659">
    <w:abstractNumId w:val="0"/>
  </w:num>
  <w:num w:numId="2" w16cid:durableId="821391945">
    <w:abstractNumId w:val="2"/>
  </w:num>
  <w:num w:numId="3" w16cid:durableId="62134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32"/>
    <w:rsid w:val="00001694"/>
    <w:rsid w:val="00026BAE"/>
    <w:rsid w:val="000454FF"/>
    <w:rsid w:val="000E01A2"/>
    <w:rsid w:val="000E4276"/>
    <w:rsid w:val="000E68FD"/>
    <w:rsid w:val="00144068"/>
    <w:rsid w:val="00172F45"/>
    <w:rsid w:val="00195CFD"/>
    <w:rsid w:val="001C419B"/>
    <w:rsid w:val="001C49BF"/>
    <w:rsid w:val="001D0501"/>
    <w:rsid w:val="00207F85"/>
    <w:rsid w:val="002102FC"/>
    <w:rsid w:val="0023425A"/>
    <w:rsid w:val="00267B81"/>
    <w:rsid w:val="002801F5"/>
    <w:rsid w:val="002D1E9D"/>
    <w:rsid w:val="003204AA"/>
    <w:rsid w:val="00366759"/>
    <w:rsid w:val="003C3137"/>
    <w:rsid w:val="003D3954"/>
    <w:rsid w:val="003E1A2F"/>
    <w:rsid w:val="003F72FD"/>
    <w:rsid w:val="00470B82"/>
    <w:rsid w:val="00476DB5"/>
    <w:rsid w:val="00490312"/>
    <w:rsid w:val="004C546A"/>
    <w:rsid w:val="004F6030"/>
    <w:rsid w:val="0050799B"/>
    <w:rsid w:val="00515788"/>
    <w:rsid w:val="005D0188"/>
    <w:rsid w:val="005F2029"/>
    <w:rsid w:val="00607D6E"/>
    <w:rsid w:val="00634CAB"/>
    <w:rsid w:val="00636717"/>
    <w:rsid w:val="00637297"/>
    <w:rsid w:val="00680912"/>
    <w:rsid w:val="006B6ADE"/>
    <w:rsid w:val="006D0C00"/>
    <w:rsid w:val="006D4A69"/>
    <w:rsid w:val="007056EA"/>
    <w:rsid w:val="00793B4E"/>
    <w:rsid w:val="007C69FF"/>
    <w:rsid w:val="007E71F5"/>
    <w:rsid w:val="00801307"/>
    <w:rsid w:val="00807909"/>
    <w:rsid w:val="00813532"/>
    <w:rsid w:val="008157CF"/>
    <w:rsid w:val="0087351B"/>
    <w:rsid w:val="00880AB5"/>
    <w:rsid w:val="008A3159"/>
    <w:rsid w:val="008B0DF3"/>
    <w:rsid w:val="008B29DC"/>
    <w:rsid w:val="008B2E67"/>
    <w:rsid w:val="008C1B8F"/>
    <w:rsid w:val="008C4872"/>
    <w:rsid w:val="008E71EC"/>
    <w:rsid w:val="008F381D"/>
    <w:rsid w:val="008F7FAD"/>
    <w:rsid w:val="00974E84"/>
    <w:rsid w:val="009A702D"/>
    <w:rsid w:val="009F5310"/>
    <w:rsid w:val="00A001F9"/>
    <w:rsid w:val="00A16C1F"/>
    <w:rsid w:val="00A45BFF"/>
    <w:rsid w:val="00A478BC"/>
    <w:rsid w:val="00A51483"/>
    <w:rsid w:val="00AC7047"/>
    <w:rsid w:val="00B10672"/>
    <w:rsid w:val="00B47253"/>
    <w:rsid w:val="00B502FA"/>
    <w:rsid w:val="00B5279C"/>
    <w:rsid w:val="00B54791"/>
    <w:rsid w:val="00B92A05"/>
    <w:rsid w:val="00BC468C"/>
    <w:rsid w:val="00BF170C"/>
    <w:rsid w:val="00C14459"/>
    <w:rsid w:val="00D220AF"/>
    <w:rsid w:val="00D737B4"/>
    <w:rsid w:val="00DA4481"/>
    <w:rsid w:val="00DB7273"/>
    <w:rsid w:val="00DC7163"/>
    <w:rsid w:val="00DD037A"/>
    <w:rsid w:val="00E01095"/>
    <w:rsid w:val="00E61153"/>
    <w:rsid w:val="00E66C7C"/>
    <w:rsid w:val="00E92008"/>
    <w:rsid w:val="00EA6585"/>
    <w:rsid w:val="00EC0AF0"/>
    <w:rsid w:val="00EC19E1"/>
    <w:rsid w:val="00EF6DDB"/>
    <w:rsid w:val="00F07007"/>
    <w:rsid w:val="00F148FE"/>
    <w:rsid w:val="00F44807"/>
    <w:rsid w:val="00F7015F"/>
    <w:rsid w:val="00F80885"/>
    <w:rsid w:val="00FC3D1B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2FC7"/>
  <w15:docId w15:val="{AA31CC41-1218-4366-8E8A-85C0841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477B-F011-4625-B0CD-06DDCBF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ALBERT KARPIŃSKI</cp:lastModifiedBy>
  <cp:revision>42</cp:revision>
  <cp:lastPrinted>2022-01-13T09:36:00Z</cp:lastPrinted>
  <dcterms:created xsi:type="dcterms:W3CDTF">2016-11-22T12:02:00Z</dcterms:created>
  <dcterms:modified xsi:type="dcterms:W3CDTF">2023-09-27T06:22:00Z</dcterms:modified>
</cp:coreProperties>
</file>